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635" w:type="dxa"/>
        <w:tblInd w:w="-34" w:type="dxa"/>
        <w:tblLook w:val="04A0" w:firstRow="1" w:lastRow="0" w:firstColumn="1" w:lastColumn="0" w:noHBand="0" w:noVBand="1"/>
      </w:tblPr>
      <w:tblGrid>
        <w:gridCol w:w="5812"/>
        <w:gridCol w:w="8823"/>
      </w:tblGrid>
      <w:tr w:rsidR="002A37FA" w:rsidTr="002A37FA">
        <w:tc>
          <w:tcPr>
            <w:tcW w:w="5812" w:type="dxa"/>
            <w:shd w:val="clear" w:color="auto" w:fill="auto"/>
          </w:tcPr>
          <w:p w:rsidR="002A37FA" w:rsidRPr="00C134B1" w:rsidRDefault="002A37FA" w:rsidP="007951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UNG TÂM Y TẾ</w:t>
            </w:r>
            <w:r w:rsidRPr="00C134B1">
              <w:rPr>
                <w:sz w:val="26"/>
                <w:szCs w:val="26"/>
              </w:rPr>
              <w:t xml:space="preserve"> BẢO LẠC</w:t>
            </w:r>
          </w:p>
          <w:p w:rsidR="002A37FA" w:rsidRPr="002A37FA" w:rsidRDefault="0082281F" w:rsidP="00795107">
            <w:pPr>
              <w:jc w:val="center"/>
              <w:rPr>
                <w:b/>
                <w:sz w:val="26"/>
                <w:szCs w:val="26"/>
                <w:lang w:val="fr-FR"/>
              </w:rPr>
            </w:pPr>
            <w:r>
              <w:rPr>
                <w:b/>
                <w:sz w:val="26"/>
                <w:szCs w:val="26"/>
                <w:lang w:val="fr-FR"/>
              </w:rPr>
              <w:t>TRẠM Y TẾ XÃ  KHÁNH XUÂN</w:t>
            </w:r>
          </w:p>
          <w:p w:rsidR="002A37FA" w:rsidRPr="002A37FA" w:rsidRDefault="007E305B" w:rsidP="00795107">
            <w:pPr>
              <w:jc w:val="center"/>
              <w:rPr>
                <w:b/>
                <w:sz w:val="26"/>
                <w:szCs w:val="26"/>
                <w:lang w:val="fr-FR"/>
              </w:rPr>
            </w:pPr>
            <w:r>
              <w:rPr>
                <w:noProof/>
                <w:sz w:val="26"/>
                <w:szCs w:val="26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6" type="#_x0000_t32" style="position:absolute;left:0;text-align:left;margin-left:105.95pt;margin-top:3.8pt;width:52.95pt;height:0;z-index:25166745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"/>
              </w:pict>
            </w:r>
          </w:p>
          <w:p w:rsidR="002A37FA" w:rsidRPr="002A37FA" w:rsidRDefault="0082281F" w:rsidP="00795107">
            <w:pPr>
              <w:jc w:val="center"/>
              <w:rPr>
                <w:b/>
                <w:sz w:val="26"/>
                <w:szCs w:val="26"/>
                <w:lang w:val="fr-FR"/>
              </w:rPr>
            </w:pPr>
            <w:r>
              <w:rPr>
                <w:b/>
                <w:sz w:val="26"/>
                <w:szCs w:val="26"/>
                <w:lang w:val="fr-FR"/>
              </w:rPr>
              <w:t xml:space="preserve">                                                                      </w:t>
            </w:r>
          </w:p>
        </w:tc>
        <w:tc>
          <w:tcPr>
            <w:tcW w:w="8823" w:type="dxa"/>
            <w:shd w:val="clear" w:color="auto" w:fill="auto"/>
          </w:tcPr>
          <w:p w:rsidR="002A37FA" w:rsidRPr="002A37FA" w:rsidRDefault="002A37FA" w:rsidP="00795107">
            <w:pPr>
              <w:jc w:val="center"/>
              <w:rPr>
                <w:b/>
                <w:lang w:val="fr-FR"/>
              </w:rPr>
            </w:pPr>
            <w:r w:rsidRPr="002A37FA">
              <w:rPr>
                <w:b/>
                <w:lang w:val="fr-FR"/>
              </w:rPr>
              <w:t>CỘNG HÒA XÃ HỘI CHỦ NGHĨA VIỆT NAM</w:t>
            </w:r>
          </w:p>
          <w:p w:rsidR="002A37FA" w:rsidRDefault="007E305B" w:rsidP="00795107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pict>
                <v:shape id="AutoShape 4" o:spid="_x0000_s1029" type="#_x0000_t32" style="position:absolute;left:0;text-align:left;margin-left:125.4pt;margin-top:17.45pt;width:172.15pt;height:0;z-index:25166848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"/>
              </w:pict>
            </w:r>
            <w:r w:rsidR="002A37FA" w:rsidRPr="006464DE">
              <w:rPr>
                <w:b/>
              </w:rPr>
              <w:t>Độc lập – Tự do – hạnh phúc</w:t>
            </w:r>
          </w:p>
          <w:p w:rsidR="00CE650E" w:rsidRDefault="00CE650E" w:rsidP="00795107">
            <w:pPr>
              <w:jc w:val="center"/>
              <w:rPr>
                <w:b/>
              </w:rPr>
            </w:pPr>
          </w:p>
          <w:p w:rsidR="00CE650E" w:rsidRPr="008A4D99" w:rsidRDefault="007E305B" w:rsidP="00E700E7">
            <w:pPr>
              <w:jc w:val="center"/>
              <w:rPr>
                <w:i/>
              </w:rPr>
            </w:pPr>
            <w:r>
              <w:rPr>
                <w:i/>
              </w:rPr>
              <w:t>Khánh Xuân, ngày 2</w:t>
            </w:r>
            <w:r>
              <w:rPr>
                <w:i/>
                <w:lang w:val="vi-VN"/>
              </w:rPr>
              <w:t>9</w:t>
            </w:r>
            <w:r w:rsidR="00B14734">
              <w:rPr>
                <w:i/>
              </w:rPr>
              <w:t xml:space="preserve"> tháng </w:t>
            </w:r>
            <w:r w:rsidR="00E700E7">
              <w:rPr>
                <w:i/>
              </w:rPr>
              <w:t>8</w:t>
            </w:r>
            <w:r w:rsidR="00AF0A17">
              <w:rPr>
                <w:i/>
              </w:rPr>
              <w:t xml:space="preserve"> </w:t>
            </w:r>
            <w:r w:rsidR="00B14734">
              <w:rPr>
                <w:i/>
              </w:rPr>
              <w:t>năm 2023</w:t>
            </w:r>
          </w:p>
        </w:tc>
      </w:tr>
    </w:tbl>
    <w:p w:rsidR="00CE650E" w:rsidRDefault="00CE650E" w:rsidP="002A37FA">
      <w:pPr>
        <w:jc w:val="center"/>
        <w:rPr>
          <w:b/>
          <w:szCs w:val="28"/>
        </w:rPr>
      </w:pPr>
    </w:p>
    <w:p w:rsidR="002A37FA" w:rsidRDefault="002A37FA" w:rsidP="00CE650E">
      <w:pPr>
        <w:spacing w:line="360" w:lineRule="auto"/>
        <w:jc w:val="center"/>
        <w:rPr>
          <w:b/>
          <w:szCs w:val="28"/>
        </w:rPr>
      </w:pPr>
      <w:r w:rsidRPr="0088556A">
        <w:rPr>
          <w:b/>
          <w:szCs w:val="28"/>
        </w:rPr>
        <w:t>LỊCH PHÂN</w:t>
      </w:r>
      <w:r w:rsidR="0082281F">
        <w:rPr>
          <w:b/>
          <w:szCs w:val="28"/>
        </w:rPr>
        <w:t xml:space="preserve"> TRỰC TRẠM Y TẾ XÃ KHÁNH XUÂN</w:t>
      </w:r>
    </w:p>
    <w:p w:rsidR="002A37FA" w:rsidRPr="00C134B1" w:rsidRDefault="00C35269" w:rsidP="00CE650E">
      <w:pPr>
        <w:spacing w:line="360" w:lineRule="auto"/>
        <w:jc w:val="center"/>
        <w:rPr>
          <w:i/>
          <w:szCs w:val="28"/>
        </w:rPr>
      </w:pPr>
      <w:r>
        <w:rPr>
          <w:b/>
          <w:szCs w:val="28"/>
        </w:rPr>
        <w:t>Tuần 3</w:t>
      </w:r>
      <w:r w:rsidR="007E305B">
        <w:rPr>
          <w:b/>
          <w:szCs w:val="28"/>
        </w:rPr>
        <w:t>6</w:t>
      </w:r>
      <w:r w:rsidR="00122414">
        <w:rPr>
          <w:i/>
          <w:szCs w:val="28"/>
        </w:rPr>
        <w:t xml:space="preserve"> (</w:t>
      </w:r>
      <w:r>
        <w:rPr>
          <w:i/>
          <w:szCs w:val="28"/>
        </w:rPr>
        <w:t xml:space="preserve">Từ ngày </w:t>
      </w:r>
      <w:r w:rsidR="007E305B">
        <w:rPr>
          <w:i/>
          <w:szCs w:val="28"/>
        </w:rPr>
        <w:t>04/9</w:t>
      </w:r>
      <w:r w:rsidR="0025036A">
        <w:rPr>
          <w:i/>
          <w:szCs w:val="28"/>
        </w:rPr>
        <w:t>/2023</w:t>
      </w:r>
      <w:r w:rsidR="002A37FA">
        <w:rPr>
          <w:i/>
          <w:szCs w:val="28"/>
        </w:rPr>
        <w:t xml:space="preserve"> </w:t>
      </w:r>
      <w:r w:rsidR="0035526A">
        <w:rPr>
          <w:i/>
          <w:szCs w:val="28"/>
        </w:rPr>
        <w:t>đến ngày</w:t>
      </w:r>
      <w:r>
        <w:rPr>
          <w:i/>
          <w:szCs w:val="28"/>
        </w:rPr>
        <w:t xml:space="preserve"> </w:t>
      </w:r>
      <w:r w:rsidR="007E305B">
        <w:rPr>
          <w:i/>
          <w:szCs w:val="28"/>
        </w:rPr>
        <w:t>10</w:t>
      </w:r>
      <w:r w:rsidR="003A2D9B">
        <w:rPr>
          <w:i/>
          <w:szCs w:val="28"/>
        </w:rPr>
        <w:t>/9</w:t>
      </w:r>
      <w:r w:rsidR="0082281F">
        <w:rPr>
          <w:i/>
          <w:szCs w:val="28"/>
        </w:rPr>
        <w:t>/</w:t>
      </w:r>
      <w:r w:rsidR="00DD4D4A">
        <w:rPr>
          <w:i/>
          <w:szCs w:val="28"/>
        </w:rPr>
        <w:t>2023</w:t>
      </w:r>
      <w:r w:rsidR="002A37FA" w:rsidRPr="00C134B1">
        <w:rPr>
          <w:i/>
          <w:szCs w:val="28"/>
        </w:rPr>
        <w:t>)</w:t>
      </w:r>
    </w:p>
    <w:p w:rsidR="002A37FA" w:rsidRDefault="002A37FA" w:rsidP="002A37FA"/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4253"/>
        <w:gridCol w:w="1842"/>
        <w:gridCol w:w="5387"/>
        <w:gridCol w:w="2268"/>
      </w:tblGrid>
      <w:tr w:rsidR="002A37FA" w:rsidTr="002A37FA">
        <w:trPr>
          <w:trHeight w:val="399"/>
        </w:trPr>
        <w:tc>
          <w:tcPr>
            <w:tcW w:w="1242" w:type="dxa"/>
            <w:shd w:val="clear" w:color="auto" w:fill="auto"/>
          </w:tcPr>
          <w:p w:rsidR="002A37FA" w:rsidRPr="00B34F57" w:rsidRDefault="002A37FA" w:rsidP="00122414">
            <w:pPr>
              <w:spacing w:line="360" w:lineRule="auto"/>
              <w:jc w:val="center"/>
              <w:rPr>
                <w:b/>
              </w:rPr>
            </w:pPr>
            <w:r w:rsidRPr="00B34F57">
              <w:rPr>
                <w:b/>
              </w:rPr>
              <w:t>STT</w:t>
            </w:r>
          </w:p>
        </w:tc>
        <w:tc>
          <w:tcPr>
            <w:tcW w:w="4253" w:type="dxa"/>
            <w:shd w:val="clear" w:color="auto" w:fill="auto"/>
          </w:tcPr>
          <w:p w:rsidR="002A37FA" w:rsidRPr="00B34F57" w:rsidRDefault="002A37FA" w:rsidP="00122414">
            <w:pPr>
              <w:spacing w:line="360" w:lineRule="auto"/>
              <w:jc w:val="center"/>
              <w:rPr>
                <w:b/>
              </w:rPr>
            </w:pPr>
            <w:r w:rsidRPr="00B34F57">
              <w:rPr>
                <w:b/>
              </w:rPr>
              <w:t>Ngày tháng năm</w:t>
            </w:r>
          </w:p>
        </w:tc>
        <w:tc>
          <w:tcPr>
            <w:tcW w:w="1842" w:type="dxa"/>
            <w:shd w:val="clear" w:color="auto" w:fill="auto"/>
          </w:tcPr>
          <w:p w:rsidR="002A37FA" w:rsidRPr="00B34F57" w:rsidRDefault="002A37FA" w:rsidP="00122414">
            <w:pPr>
              <w:spacing w:line="360" w:lineRule="auto"/>
              <w:jc w:val="center"/>
              <w:rPr>
                <w:b/>
              </w:rPr>
            </w:pPr>
            <w:r w:rsidRPr="00B34F57">
              <w:rPr>
                <w:b/>
              </w:rPr>
              <w:t>Thứ</w:t>
            </w:r>
          </w:p>
        </w:tc>
        <w:tc>
          <w:tcPr>
            <w:tcW w:w="5387" w:type="dxa"/>
            <w:shd w:val="clear" w:color="auto" w:fill="auto"/>
          </w:tcPr>
          <w:p w:rsidR="002A37FA" w:rsidRPr="00B34F57" w:rsidRDefault="002A37FA" w:rsidP="00122414">
            <w:pPr>
              <w:spacing w:line="360" w:lineRule="auto"/>
              <w:jc w:val="center"/>
              <w:rPr>
                <w:b/>
              </w:rPr>
            </w:pPr>
            <w:r w:rsidRPr="00B34F57">
              <w:rPr>
                <w:b/>
              </w:rPr>
              <w:t>Người trực</w:t>
            </w:r>
          </w:p>
        </w:tc>
        <w:tc>
          <w:tcPr>
            <w:tcW w:w="2268" w:type="dxa"/>
            <w:shd w:val="clear" w:color="auto" w:fill="auto"/>
          </w:tcPr>
          <w:p w:rsidR="002A37FA" w:rsidRPr="00B34F57" w:rsidRDefault="002A37FA" w:rsidP="00122414">
            <w:pPr>
              <w:spacing w:line="360" w:lineRule="auto"/>
              <w:jc w:val="center"/>
              <w:rPr>
                <w:b/>
              </w:rPr>
            </w:pPr>
            <w:r w:rsidRPr="00B34F57">
              <w:rPr>
                <w:b/>
              </w:rPr>
              <w:t>Ghi chú</w:t>
            </w:r>
          </w:p>
        </w:tc>
      </w:tr>
      <w:tr w:rsidR="00643774" w:rsidTr="002A37FA">
        <w:tc>
          <w:tcPr>
            <w:tcW w:w="1242" w:type="dxa"/>
            <w:shd w:val="clear" w:color="auto" w:fill="auto"/>
          </w:tcPr>
          <w:p w:rsidR="00643774" w:rsidRDefault="00643774" w:rsidP="007E305B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643774" w:rsidRPr="00874F9F" w:rsidRDefault="007E305B" w:rsidP="007E305B">
            <w:pPr>
              <w:spacing w:line="360" w:lineRule="auto"/>
              <w:jc w:val="center"/>
            </w:pPr>
            <w:r>
              <w:t>04/9</w:t>
            </w:r>
            <w:r w:rsidR="002F7F7E">
              <w:t>/2023</w:t>
            </w:r>
          </w:p>
        </w:tc>
        <w:tc>
          <w:tcPr>
            <w:tcW w:w="1842" w:type="dxa"/>
            <w:shd w:val="clear" w:color="auto" w:fill="auto"/>
          </w:tcPr>
          <w:p w:rsidR="00643774" w:rsidRDefault="00643774" w:rsidP="007E305B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5B6B77" w:rsidRPr="007E305B" w:rsidRDefault="007E305B" w:rsidP="007E305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Hs Sâm</w:t>
            </w:r>
          </w:p>
        </w:tc>
        <w:tc>
          <w:tcPr>
            <w:tcW w:w="2268" w:type="dxa"/>
            <w:shd w:val="clear" w:color="auto" w:fill="auto"/>
          </w:tcPr>
          <w:p w:rsidR="00643774" w:rsidRDefault="00643774" w:rsidP="007E305B">
            <w:pPr>
              <w:spacing w:line="360" w:lineRule="auto"/>
              <w:jc w:val="center"/>
            </w:pPr>
          </w:p>
        </w:tc>
      </w:tr>
      <w:tr w:rsidR="00643774" w:rsidTr="008A7FFE">
        <w:trPr>
          <w:trHeight w:val="633"/>
        </w:trPr>
        <w:tc>
          <w:tcPr>
            <w:tcW w:w="1242" w:type="dxa"/>
            <w:shd w:val="clear" w:color="auto" w:fill="auto"/>
          </w:tcPr>
          <w:p w:rsidR="00643774" w:rsidRDefault="00643774" w:rsidP="007E305B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643774" w:rsidRPr="00874F9F" w:rsidRDefault="007E305B" w:rsidP="007E305B">
            <w:pPr>
              <w:spacing w:line="360" w:lineRule="auto"/>
              <w:jc w:val="center"/>
            </w:pPr>
            <w:r>
              <w:t>05/9</w:t>
            </w:r>
            <w:r w:rsidR="002F7F7E">
              <w:t>/2023</w:t>
            </w:r>
          </w:p>
        </w:tc>
        <w:tc>
          <w:tcPr>
            <w:tcW w:w="1842" w:type="dxa"/>
            <w:shd w:val="clear" w:color="auto" w:fill="auto"/>
          </w:tcPr>
          <w:p w:rsidR="00643774" w:rsidRDefault="00643774" w:rsidP="007E305B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643774" w:rsidRPr="007E305B" w:rsidRDefault="007E305B" w:rsidP="007E305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Ys Đẹp</w:t>
            </w:r>
          </w:p>
        </w:tc>
        <w:tc>
          <w:tcPr>
            <w:tcW w:w="2268" w:type="dxa"/>
            <w:shd w:val="clear" w:color="auto" w:fill="auto"/>
          </w:tcPr>
          <w:p w:rsidR="00643774" w:rsidRDefault="00643774" w:rsidP="007E305B">
            <w:pPr>
              <w:spacing w:line="360" w:lineRule="auto"/>
              <w:jc w:val="center"/>
            </w:pPr>
          </w:p>
        </w:tc>
      </w:tr>
      <w:tr w:rsidR="00643774" w:rsidTr="002A37FA">
        <w:tc>
          <w:tcPr>
            <w:tcW w:w="1242" w:type="dxa"/>
            <w:shd w:val="clear" w:color="auto" w:fill="auto"/>
          </w:tcPr>
          <w:p w:rsidR="00643774" w:rsidRDefault="00643774" w:rsidP="007E305B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643774" w:rsidRPr="00874F9F" w:rsidRDefault="007E305B" w:rsidP="007E305B">
            <w:pPr>
              <w:spacing w:line="360" w:lineRule="auto"/>
              <w:jc w:val="center"/>
            </w:pPr>
            <w:r>
              <w:t>06/9</w:t>
            </w:r>
            <w:r w:rsidR="002F7F7E">
              <w:t>/2023</w:t>
            </w:r>
          </w:p>
        </w:tc>
        <w:tc>
          <w:tcPr>
            <w:tcW w:w="1842" w:type="dxa"/>
            <w:shd w:val="clear" w:color="auto" w:fill="auto"/>
          </w:tcPr>
          <w:p w:rsidR="00643774" w:rsidRPr="006C0175" w:rsidRDefault="00643774" w:rsidP="007E305B">
            <w:pPr>
              <w:spacing w:line="360" w:lineRule="auto"/>
              <w:jc w:val="center"/>
            </w:pPr>
            <w:r w:rsidRPr="006C0175">
              <w:t>4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643774" w:rsidRPr="007E305B" w:rsidRDefault="007E305B" w:rsidP="007E305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Đd Bền</w:t>
            </w:r>
          </w:p>
        </w:tc>
        <w:tc>
          <w:tcPr>
            <w:tcW w:w="2268" w:type="dxa"/>
            <w:shd w:val="clear" w:color="auto" w:fill="auto"/>
          </w:tcPr>
          <w:p w:rsidR="00643774" w:rsidRDefault="00643774" w:rsidP="007E305B">
            <w:pPr>
              <w:spacing w:line="360" w:lineRule="auto"/>
              <w:jc w:val="center"/>
            </w:pPr>
          </w:p>
        </w:tc>
      </w:tr>
      <w:tr w:rsidR="00643774" w:rsidTr="002A37FA">
        <w:tc>
          <w:tcPr>
            <w:tcW w:w="1242" w:type="dxa"/>
            <w:shd w:val="clear" w:color="auto" w:fill="auto"/>
          </w:tcPr>
          <w:p w:rsidR="00643774" w:rsidRDefault="00643774" w:rsidP="007E305B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643774" w:rsidRPr="00874F9F" w:rsidRDefault="007E305B" w:rsidP="007E305B">
            <w:pPr>
              <w:spacing w:line="360" w:lineRule="auto"/>
              <w:jc w:val="center"/>
            </w:pPr>
            <w:r>
              <w:t>07/9</w:t>
            </w:r>
            <w:r w:rsidR="002F7F7E">
              <w:t>/2023</w:t>
            </w:r>
          </w:p>
        </w:tc>
        <w:tc>
          <w:tcPr>
            <w:tcW w:w="1842" w:type="dxa"/>
            <w:shd w:val="clear" w:color="auto" w:fill="auto"/>
          </w:tcPr>
          <w:p w:rsidR="00643774" w:rsidRPr="005074C3" w:rsidRDefault="00643774" w:rsidP="007E305B">
            <w:pPr>
              <w:spacing w:line="360" w:lineRule="auto"/>
              <w:jc w:val="center"/>
            </w:pPr>
            <w:r w:rsidRPr="005074C3">
              <w:t>5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643774" w:rsidRPr="007E305B" w:rsidRDefault="007E305B" w:rsidP="007E305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Bs Duyên</w:t>
            </w:r>
          </w:p>
        </w:tc>
        <w:tc>
          <w:tcPr>
            <w:tcW w:w="2268" w:type="dxa"/>
            <w:shd w:val="clear" w:color="auto" w:fill="auto"/>
          </w:tcPr>
          <w:p w:rsidR="00643774" w:rsidRPr="00E46FCB" w:rsidRDefault="00643774" w:rsidP="007E305B">
            <w:pPr>
              <w:spacing w:line="360" w:lineRule="auto"/>
              <w:jc w:val="center"/>
              <w:rPr>
                <w:i/>
              </w:rPr>
            </w:pPr>
          </w:p>
        </w:tc>
      </w:tr>
      <w:tr w:rsidR="00643774" w:rsidTr="002A37FA">
        <w:tc>
          <w:tcPr>
            <w:tcW w:w="1242" w:type="dxa"/>
            <w:shd w:val="clear" w:color="auto" w:fill="auto"/>
          </w:tcPr>
          <w:p w:rsidR="00643774" w:rsidRDefault="00643774" w:rsidP="007E305B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643774" w:rsidRPr="00874F9F" w:rsidRDefault="007E305B" w:rsidP="007E305B">
            <w:pPr>
              <w:spacing w:line="360" w:lineRule="auto"/>
              <w:jc w:val="center"/>
            </w:pPr>
            <w:r>
              <w:t>08/9</w:t>
            </w:r>
            <w:r w:rsidR="002F7F7E">
              <w:t>/2023</w:t>
            </w:r>
          </w:p>
        </w:tc>
        <w:tc>
          <w:tcPr>
            <w:tcW w:w="1842" w:type="dxa"/>
            <w:shd w:val="clear" w:color="auto" w:fill="auto"/>
          </w:tcPr>
          <w:p w:rsidR="00643774" w:rsidRPr="008E4F3A" w:rsidRDefault="00643774" w:rsidP="007E305B">
            <w:pPr>
              <w:spacing w:line="360" w:lineRule="auto"/>
              <w:jc w:val="center"/>
            </w:pPr>
            <w:r w:rsidRPr="008E4F3A">
              <w:t>6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643774" w:rsidRPr="00C75C66" w:rsidRDefault="007E305B" w:rsidP="007E305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Hs Sâm</w:t>
            </w:r>
          </w:p>
        </w:tc>
        <w:tc>
          <w:tcPr>
            <w:tcW w:w="2268" w:type="dxa"/>
            <w:shd w:val="clear" w:color="auto" w:fill="auto"/>
          </w:tcPr>
          <w:p w:rsidR="00643774" w:rsidRPr="00E46FCB" w:rsidRDefault="00643774" w:rsidP="007E305B">
            <w:pPr>
              <w:spacing w:line="360" w:lineRule="auto"/>
              <w:jc w:val="center"/>
              <w:rPr>
                <w:i/>
              </w:rPr>
            </w:pPr>
          </w:p>
        </w:tc>
      </w:tr>
      <w:tr w:rsidR="00643774" w:rsidTr="002A37FA">
        <w:tc>
          <w:tcPr>
            <w:tcW w:w="1242" w:type="dxa"/>
            <w:shd w:val="clear" w:color="auto" w:fill="auto"/>
          </w:tcPr>
          <w:p w:rsidR="00643774" w:rsidRDefault="00643774" w:rsidP="007E305B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643774" w:rsidRPr="00874F9F" w:rsidRDefault="007E305B" w:rsidP="007E305B">
            <w:pPr>
              <w:spacing w:line="36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09</w:t>
            </w:r>
            <w:r w:rsidR="003A2D9B">
              <w:rPr>
                <w:color w:val="FF0000"/>
              </w:rPr>
              <w:t>/9</w:t>
            </w:r>
            <w:r w:rsidR="002F7F7E">
              <w:rPr>
                <w:color w:val="FF0000"/>
              </w:rPr>
              <w:t>/2023</w:t>
            </w:r>
          </w:p>
        </w:tc>
        <w:tc>
          <w:tcPr>
            <w:tcW w:w="1842" w:type="dxa"/>
            <w:shd w:val="clear" w:color="auto" w:fill="auto"/>
          </w:tcPr>
          <w:p w:rsidR="00643774" w:rsidRPr="00C134B1" w:rsidRDefault="00643774" w:rsidP="007E305B">
            <w:pPr>
              <w:spacing w:line="360" w:lineRule="auto"/>
              <w:jc w:val="center"/>
              <w:rPr>
                <w:color w:val="FF0000"/>
              </w:rPr>
            </w:pPr>
            <w:r w:rsidRPr="00C134B1">
              <w:rPr>
                <w:color w:val="FF0000"/>
              </w:rPr>
              <w:t>7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643774" w:rsidRPr="00C75C66" w:rsidRDefault="007E305B" w:rsidP="007E305B">
            <w:pPr>
              <w:spacing w:line="360" w:lineRule="auto"/>
              <w:jc w:val="center"/>
              <w:rPr>
                <w:color w:val="FF0000"/>
                <w:lang w:val="vi-VN"/>
              </w:rPr>
            </w:pPr>
            <w:r>
              <w:rPr>
                <w:color w:val="FF0000"/>
                <w:lang w:val="vi-VN"/>
              </w:rPr>
              <w:t>Ys Luyên</w:t>
            </w:r>
          </w:p>
        </w:tc>
        <w:tc>
          <w:tcPr>
            <w:tcW w:w="2268" w:type="dxa"/>
            <w:shd w:val="clear" w:color="auto" w:fill="auto"/>
          </w:tcPr>
          <w:p w:rsidR="00643774" w:rsidRPr="00E46FCB" w:rsidRDefault="00643774" w:rsidP="007E305B">
            <w:pPr>
              <w:spacing w:line="360" w:lineRule="auto"/>
              <w:jc w:val="center"/>
              <w:rPr>
                <w:i/>
              </w:rPr>
            </w:pPr>
          </w:p>
        </w:tc>
      </w:tr>
      <w:tr w:rsidR="00643774" w:rsidTr="002A37FA">
        <w:tc>
          <w:tcPr>
            <w:tcW w:w="1242" w:type="dxa"/>
            <w:shd w:val="clear" w:color="auto" w:fill="auto"/>
          </w:tcPr>
          <w:p w:rsidR="00643774" w:rsidRDefault="00643774" w:rsidP="007E305B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643774" w:rsidRPr="00874F9F" w:rsidRDefault="007E305B" w:rsidP="007E305B">
            <w:pPr>
              <w:spacing w:line="36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10</w:t>
            </w:r>
            <w:r w:rsidR="003A2D9B">
              <w:rPr>
                <w:color w:val="FF0000"/>
              </w:rPr>
              <w:t>/9</w:t>
            </w:r>
            <w:r w:rsidR="002F7F7E">
              <w:rPr>
                <w:color w:val="FF0000"/>
              </w:rPr>
              <w:t>/2023</w:t>
            </w:r>
          </w:p>
        </w:tc>
        <w:tc>
          <w:tcPr>
            <w:tcW w:w="1842" w:type="dxa"/>
            <w:shd w:val="clear" w:color="auto" w:fill="auto"/>
          </w:tcPr>
          <w:p w:rsidR="00643774" w:rsidRPr="00C134B1" w:rsidRDefault="00643774" w:rsidP="007E305B">
            <w:pPr>
              <w:spacing w:line="360" w:lineRule="auto"/>
              <w:jc w:val="center"/>
              <w:rPr>
                <w:color w:val="FF0000"/>
              </w:rPr>
            </w:pPr>
            <w:r w:rsidRPr="00C134B1">
              <w:rPr>
                <w:color w:val="FF0000"/>
              </w:rPr>
              <w:t>CN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643774" w:rsidRPr="007E305B" w:rsidRDefault="007E305B" w:rsidP="007E305B">
            <w:pPr>
              <w:spacing w:line="360" w:lineRule="auto"/>
              <w:jc w:val="center"/>
              <w:rPr>
                <w:color w:val="FF0000"/>
                <w:lang w:val="vi-VN"/>
              </w:rPr>
            </w:pPr>
            <w:r>
              <w:rPr>
                <w:color w:val="FF0000"/>
                <w:lang w:val="vi-VN"/>
              </w:rPr>
              <w:t>Đd Bền</w:t>
            </w:r>
          </w:p>
        </w:tc>
        <w:tc>
          <w:tcPr>
            <w:tcW w:w="2268" w:type="dxa"/>
            <w:shd w:val="clear" w:color="auto" w:fill="auto"/>
          </w:tcPr>
          <w:p w:rsidR="00643774" w:rsidRPr="00E46FCB" w:rsidRDefault="00643774" w:rsidP="007E305B">
            <w:pPr>
              <w:spacing w:line="360" w:lineRule="auto"/>
              <w:jc w:val="center"/>
              <w:rPr>
                <w:i/>
              </w:rPr>
            </w:pPr>
          </w:p>
        </w:tc>
      </w:tr>
    </w:tbl>
    <w:p w:rsidR="002A37FA" w:rsidRDefault="002A37FA" w:rsidP="007E305B">
      <w:pPr>
        <w:jc w:val="center"/>
      </w:pPr>
    </w:p>
    <w:p w:rsidR="002A37FA" w:rsidRDefault="002A37FA" w:rsidP="002A37FA"/>
    <w:tbl>
      <w:tblPr>
        <w:tblW w:w="14567" w:type="dxa"/>
        <w:tblLook w:val="01E0" w:firstRow="1" w:lastRow="1" w:firstColumn="1" w:lastColumn="1" w:noHBand="0" w:noVBand="0"/>
      </w:tblPr>
      <w:tblGrid>
        <w:gridCol w:w="6345"/>
        <w:gridCol w:w="8222"/>
      </w:tblGrid>
      <w:tr w:rsidR="002A37FA" w:rsidTr="002A37FA">
        <w:tc>
          <w:tcPr>
            <w:tcW w:w="6345" w:type="dxa"/>
            <w:shd w:val="clear" w:color="auto" w:fill="auto"/>
          </w:tcPr>
          <w:p w:rsidR="002A37FA" w:rsidRDefault="002A37FA" w:rsidP="00795107">
            <w:pPr>
              <w:jc w:val="center"/>
              <w:rPr>
                <w:b/>
              </w:rPr>
            </w:pPr>
          </w:p>
          <w:p w:rsidR="002A37FA" w:rsidRPr="00C134B1" w:rsidRDefault="002A37FA" w:rsidP="00795107">
            <w:pPr>
              <w:jc w:val="center"/>
              <w:rPr>
                <w:b/>
                <w:sz w:val="24"/>
              </w:rPr>
            </w:pPr>
            <w:r w:rsidRPr="00C134B1">
              <w:rPr>
                <w:b/>
                <w:sz w:val="24"/>
              </w:rPr>
              <w:t>NGƯỜI LẬP BIỂU</w:t>
            </w:r>
          </w:p>
          <w:p w:rsidR="002A37FA" w:rsidRDefault="002A37FA" w:rsidP="00795107">
            <w:pPr>
              <w:jc w:val="center"/>
              <w:rPr>
                <w:b/>
              </w:rPr>
            </w:pPr>
          </w:p>
          <w:p w:rsidR="002A37FA" w:rsidRDefault="002A37FA" w:rsidP="00795107">
            <w:pPr>
              <w:rPr>
                <w:b/>
              </w:rPr>
            </w:pPr>
          </w:p>
          <w:p w:rsidR="002A37FA" w:rsidRPr="00B34F57" w:rsidRDefault="002A37FA" w:rsidP="00795107">
            <w:pPr>
              <w:rPr>
                <w:b/>
              </w:rPr>
            </w:pPr>
          </w:p>
          <w:p w:rsidR="002A37FA" w:rsidRDefault="002A37FA" w:rsidP="00795107">
            <w:pPr>
              <w:jc w:val="center"/>
              <w:rPr>
                <w:b/>
              </w:rPr>
            </w:pPr>
          </w:p>
          <w:p w:rsidR="002A37FA" w:rsidRPr="00B34F57" w:rsidRDefault="0082281F" w:rsidP="0082281F">
            <w:pPr>
              <w:rPr>
                <w:b/>
              </w:rPr>
            </w:pPr>
            <w:r>
              <w:rPr>
                <w:b/>
              </w:rPr>
              <w:t xml:space="preserve">                               Chu Thị Sâm</w:t>
            </w:r>
          </w:p>
        </w:tc>
        <w:tc>
          <w:tcPr>
            <w:tcW w:w="8222" w:type="dxa"/>
            <w:shd w:val="clear" w:color="auto" w:fill="auto"/>
          </w:tcPr>
          <w:p w:rsidR="002A37FA" w:rsidRPr="00B34F57" w:rsidRDefault="002A37FA" w:rsidP="00795107">
            <w:pPr>
              <w:jc w:val="center"/>
              <w:rPr>
                <w:i/>
              </w:rPr>
            </w:pPr>
          </w:p>
          <w:p w:rsidR="002A37FA" w:rsidRPr="00B34F57" w:rsidRDefault="00CE650E" w:rsidP="00795107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 xml:space="preserve">TRƯỞNG TRẠM/ </w:t>
            </w:r>
            <w:r w:rsidR="002A37FA">
              <w:rPr>
                <w:b/>
                <w:sz w:val="24"/>
              </w:rPr>
              <w:t>PHỤ TRÁCH</w:t>
            </w:r>
          </w:p>
          <w:p w:rsidR="002A37FA" w:rsidRDefault="002A37FA" w:rsidP="00795107">
            <w:pPr>
              <w:jc w:val="center"/>
              <w:rPr>
                <w:b/>
              </w:rPr>
            </w:pPr>
          </w:p>
          <w:p w:rsidR="002A37FA" w:rsidRPr="00B34F57" w:rsidRDefault="002A37FA" w:rsidP="00795107">
            <w:pPr>
              <w:jc w:val="center"/>
              <w:rPr>
                <w:b/>
              </w:rPr>
            </w:pPr>
          </w:p>
          <w:p w:rsidR="002A37FA" w:rsidRDefault="002A37FA" w:rsidP="00795107">
            <w:pPr>
              <w:rPr>
                <w:b/>
              </w:rPr>
            </w:pPr>
          </w:p>
          <w:p w:rsidR="002A37FA" w:rsidRDefault="002A37FA" w:rsidP="00795107">
            <w:pPr>
              <w:jc w:val="center"/>
              <w:rPr>
                <w:b/>
              </w:rPr>
            </w:pPr>
          </w:p>
          <w:p w:rsidR="002A37FA" w:rsidRPr="00B34F57" w:rsidRDefault="0082281F" w:rsidP="00795107">
            <w:pPr>
              <w:jc w:val="center"/>
              <w:rPr>
                <w:b/>
              </w:rPr>
            </w:pPr>
            <w:r>
              <w:rPr>
                <w:b/>
              </w:rPr>
              <w:t>Tô Thị Duyên</w:t>
            </w:r>
          </w:p>
        </w:tc>
      </w:tr>
    </w:tbl>
    <w:p w:rsidR="002A37FA" w:rsidRDefault="002A37FA" w:rsidP="002A37FA"/>
    <w:p w:rsidR="00035988" w:rsidRDefault="00035988" w:rsidP="00BC379F">
      <w:pPr>
        <w:tabs>
          <w:tab w:val="left" w:pos="1134"/>
        </w:tabs>
      </w:pPr>
    </w:p>
    <w:p w:rsidR="00EB7404" w:rsidRDefault="00EB7404"/>
    <w:tbl>
      <w:tblPr>
        <w:tblStyle w:val="TableGrid"/>
        <w:tblW w:w="14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9072"/>
      </w:tblGrid>
      <w:tr w:rsidR="006B141E" w:rsidTr="006B141E">
        <w:tc>
          <w:tcPr>
            <w:tcW w:w="5495" w:type="dxa"/>
          </w:tcPr>
          <w:p w:rsidR="006B141E" w:rsidRDefault="006B141E" w:rsidP="006B141E">
            <w:pPr>
              <w:jc w:val="center"/>
              <w:rPr>
                <w:szCs w:val="28"/>
              </w:rPr>
            </w:pPr>
            <w:r>
              <w:rPr>
                <w:sz w:val="26"/>
                <w:szCs w:val="26"/>
              </w:rPr>
              <w:t>TRUNG TÂM Y TẾ HUYỆN BẢO LẠC</w:t>
            </w:r>
            <w:r>
              <w:rPr>
                <w:b/>
                <w:sz w:val="26"/>
                <w:szCs w:val="26"/>
              </w:rPr>
              <w:t xml:space="preserve">                                                               </w:t>
            </w:r>
            <w:r w:rsidR="0082281F">
              <w:rPr>
                <w:b/>
                <w:sz w:val="26"/>
                <w:szCs w:val="26"/>
              </w:rPr>
              <w:t xml:space="preserve">             TRẠM Y TẾ XÃ KHÁNH XUÂN</w:t>
            </w:r>
          </w:p>
          <w:p w:rsidR="006B141E" w:rsidRDefault="007E305B" w:rsidP="006B141E">
            <w:pPr>
              <w:jc w:val="center"/>
              <w:rPr>
                <w:szCs w:val="28"/>
              </w:rPr>
            </w:pPr>
            <w:r>
              <w:rPr>
                <w:noProof/>
              </w:rPr>
              <w:pict>
                <v:shape id="AutoShape 6" o:spid="_x0000_s1028" type="#_x0000_t32" style="position:absolute;left:0;text-align:left;margin-left:94.05pt;margin-top:1.65pt;width:69.75pt;height:0;z-index:25166131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"/>
              </w:pict>
            </w:r>
          </w:p>
          <w:p w:rsidR="006B141E" w:rsidRDefault="006B141E" w:rsidP="006B141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072" w:type="dxa"/>
          </w:tcPr>
          <w:p w:rsidR="006B141E" w:rsidRDefault="006B141E" w:rsidP="006B14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ỘNG HÒA XÃ HỘI CHỦ NGHĨA VIỆT NAM</w:t>
            </w:r>
          </w:p>
          <w:p w:rsidR="006B141E" w:rsidRDefault="006B141E" w:rsidP="006B141E">
            <w:pPr>
              <w:tabs>
                <w:tab w:val="center" w:pos="4320"/>
              </w:tabs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Độc lập - Tự do - Hạnh phúc</w:t>
            </w:r>
          </w:p>
          <w:p w:rsidR="006B141E" w:rsidRDefault="007E305B" w:rsidP="006B141E">
            <w:pPr>
              <w:tabs>
                <w:tab w:val="left" w:pos="345"/>
                <w:tab w:val="center" w:pos="4320"/>
                <w:tab w:val="left" w:pos="7185"/>
              </w:tabs>
              <w:jc w:val="center"/>
              <w:rPr>
                <w:szCs w:val="28"/>
              </w:rPr>
            </w:pPr>
            <w:r>
              <w:rPr>
                <w:noProof/>
              </w:rPr>
              <w:pict>
                <v:shape id="AutoShape 9" o:spid="_x0000_s1027" type="#_x0000_t32" style="position:absolute;left:0;text-align:left;margin-left:138.05pt;margin-top:1.2pt;width:169.75pt;height:.0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"/>
              </w:pict>
            </w:r>
          </w:p>
          <w:p w:rsidR="006B141E" w:rsidRPr="006D49FA" w:rsidRDefault="00C35269" w:rsidP="006D49FA">
            <w:pPr>
              <w:jc w:val="center"/>
              <w:rPr>
                <w:i/>
              </w:rPr>
            </w:pPr>
            <w:r>
              <w:rPr>
                <w:i/>
              </w:rPr>
              <w:t xml:space="preserve">Khánh xuân, ngày </w:t>
            </w:r>
            <w:r w:rsidR="007E305B">
              <w:rPr>
                <w:i/>
              </w:rPr>
              <w:t>29</w:t>
            </w:r>
            <w:r w:rsidR="002F7F7E">
              <w:rPr>
                <w:i/>
              </w:rPr>
              <w:t xml:space="preserve"> </w:t>
            </w:r>
            <w:r w:rsidR="003E5B34">
              <w:rPr>
                <w:i/>
              </w:rPr>
              <w:t xml:space="preserve">tháng </w:t>
            </w:r>
            <w:r w:rsidR="00E700E7">
              <w:rPr>
                <w:i/>
              </w:rPr>
              <w:t>8</w:t>
            </w:r>
            <w:r w:rsidR="00B14734">
              <w:rPr>
                <w:i/>
              </w:rPr>
              <w:t xml:space="preserve"> năm 2023</w:t>
            </w:r>
          </w:p>
          <w:p w:rsidR="006B141E" w:rsidRDefault="006B141E" w:rsidP="006B141E">
            <w:pPr>
              <w:jc w:val="center"/>
              <w:rPr>
                <w:sz w:val="26"/>
                <w:szCs w:val="26"/>
              </w:rPr>
            </w:pPr>
          </w:p>
        </w:tc>
      </w:tr>
    </w:tbl>
    <w:p w:rsidR="00DA60FB" w:rsidRDefault="00DA60FB" w:rsidP="00DA60FB">
      <w:pPr>
        <w:tabs>
          <w:tab w:val="left" w:pos="1245"/>
        </w:tabs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 xml:space="preserve">BẢNG PHÂN CÔNG TRỰC PHÒNG CHỐNG DỊCH COVID </w:t>
      </w:r>
      <w:r w:rsidR="00547681">
        <w:rPr>
          <w:b/>
          <w:sz w:val="32"/>
          <w:szCs w:val="28"/>
        </w:rPr>
        <w:t>–</w:t>
      </w:r>
      <w:r>
        <w:rPr>
          <w:b/>
          <w:sz w:val="32"/>
          <w:szCs w:val="28"/>
        </w:rPr>
        <w:t xml:space="preserve"> 19</w:t>
      </w:r>
    </w:p>
    <w:p w:rsidR="00547681" w:rsidRPr="00C134B1" w:rsidRDefault="00C35269" w:rsidP="00547681">
      <w:pPr>
        <w:jc w:val="center"/>
        <w:rPr>
          <w:i/>
          <w:szCs w:val="28"/>
        </w:rPr>
      </w:pPr>
      <w:r>
        <w:rPr>
          <w:b/>
          <w:szCs w:val="28"/>
        </w:rPr>
        <w:t>Tuần 3</w:t>
      </w:r>
      <w:r w:rsidR="007E305B">
        <w:rPr>
          <w:b/>
          <w:szCs w:val="28"/>
        </w:rPr>
        <w:t>6</w:t>
      </w:r>
      <w:r w:rsidR="00BB3550">
        <w:rPr>
          <w:i/>
          <w:szCs w:val="28"/>
        </w:rPr>
        <w:t xml:space="preserve"> (Từ ngày</w:t>
      </w:r>
      <w:r>
        <w:rPr>
          <w:i/>
          <w:szCs w:val="28"/>
        </w:rPr>
        <w:t xml:space="preserve"> </w:t>
      </w:r>
      <w:r w:rsidR="007E305B">
        <w:rPr>
          <w:i/>
          <w:szCs w:val="28"/>
        </w:rPr>
        <w:t>04/9</w:t>
      </w:r>
      <w:r w:rsidR="00874F9F">
        <w:rPr>
          <w:i/>
          <w:szCs w:val="28"/>
        </w:rPr>
        <w:t>/2023</w:t>
      </w:r>
      <w:r w:rsidR="00CE650E">
        <w:rPr>
          <w:i/>
          <w:szCs w:val="28"/>
        </w:rPr>
        <w:t xml:space="preserve"> </w:t>
      </w:r>
      <w:r w:rsidR="00CE650E" w:rsidRPr="00C134B1">
        <w:rPr>
          <w:i/>
          <w:szCs w:val="28"/>
        </w:rPr>
        <w:t>đến ngày</w:t>
      </w:r>
      <w:r w:rsidR="0049592E">
        <w:rPr>
          <w:i/>
          <w:szCs w:val="28"/>
        </w:rPr>
        <w:t xml:space="preserve"> </w:t>
      </w:r>
      <w:r w:rsidR="007E305B">
        <w:rPr>
          <w:i/>
          <w:szCs w:val="28"/>
        </w:rPr>
        <w:t>10</w:t>
      </w:r>
      <w:r w:rsidR="00DB1A8E">
        <w:rPr>
          <w:i/>
          <w:szCs w:val="28"/>
        </w:rPr>
        <w:t>/9</w:t>
      </w:r>
      <w:r w:rsidR="00DD4D4A">
        <w:rPr>
          <w:i/>
          <w:szCs w:val="28"/>
        </w:rPr>
        <w:t>/2023</w:t>
      </w:r>
      <w:r w:rsidR="00CE650E" w:rsidRPr="00C134B1">
        <w:rPr>
          <w:i/>
          <w:szCs w:val="28"/>
        </w:rPr>
        <w:t>)</w:t>
      </w:r>
    </w:p>
    <w:p w:rsidR="00547681" w:rsidRDefault="00547681" w:rsidP="00547681">
      <w:pPr>
        <w:tabs>
          <w:tab w:val="left" w:pos="1245"/>
        </w:tabs>
        <w:rPr>
          <w:b/>
          <w:sz w:val="32"/>
          <w:szCs w:val="28"/>
        </w:rPr>
      </w:pPr>
    </w:p>
    <w:p w:rsidR="00DA60FB" w:rsidRDefault="00DA60FB" w:rsidP="00DA60FB">
      <w:pPr>
        <w:tabs>
          <w:tab w:val="left" w:pos="1245"/>
        </w:tabs>
        <w:rPr>
          <w:b/>
          <w:szCs w:val="28"/>
        </w:rPr>
      </w:pPr>
    </w:p>
    <w:tbl>
      <w:tblPr>
        <w:tblW w:w="1431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835"/>
        <w:gridCol w:w="1560"/>
        <w:gridCol w:w="886"/>
        <w:gridCol w:w="2110"/>
        <w:gridCol w:w="4306"/>
        <w:gridCol w:w="1769"/>
      </w:tblGrid>
      <w:tr w:rsidR="00DA60FB" w:rsidTr="00F177A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0FB" w:rsidRDefault="00DA60FB" w:rsidP="000C51B9">
            <w:pPr>
              <w:tabs>
                <w:tab w:val="left" w:pos="1245"/>
              </w:tabs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ST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0FB" w:rsidRDefault="00DA60FB" w:rsidP="000C51B9">
            <w:pPr>
              <w:tabs>
                <w:tab w:val="left" w:pos="1245"/>
              </w:tabs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Họ Và Tê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0FB" w:rsidRDefault="00DA60FB" w:rsidP="000C51B9">
            <w:pPr>
              <w:tabs>
                <w:tab w:val="left" w:pos="527"/>
                <w:tab w:val="left" w:pos="1245"/>
              </w:tabs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Ngày tháng trực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0FB" w:rsidRDefault="00DA60FB" w:rsidP="000C51B9">
            <w:pPr>
              <w:tabs>
                <w:tab w:val="left" w:pos="1245"/>
              </w:tabs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Chức danh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0FB" w:rsidRDefault="00DA60FB" w:rsidP="000C51B9">
            <w:pPr>
              <w:tabs>
                <w:tab w:val="left" w:pos="1245"/>
              </w:tabs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Số điện thoại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0FB" w:rsidRDefault="00DA60FB" w:rsidP="000C51B9">
            <w:pPr>
              <w:tabs>
                <w:tab w:val="left" w:pos="527"/>
                <w:tab w:val="left" w:pos="1245"/>
              </w:tabs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Nhiệm vụ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0FB" w:rsidRDefault="00DA60FB" w:rsidP="000C51B9">
            <w:pPr>
              <w:tabs>
                <w:tab w:val="left" w:pos="1245"/>
              </w:tabs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Ghi chú</w:t>
            </w:r>
          </w:p>
        </w:tc>
      </w:tr>
      <w:tr w:rsidR="007E305B" w:rsidTr="00F177A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05B" w:rsidRDefault="007E305B" w:rsidP="007E305B">
            <w:pPr>
              <w:tabs>
                <w:tab w:val="left" w:pos="124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05B" w:rsidRPr="002D346D" w:rsidRDefault="007E305B" w:rsidP="007E305B">
            <w:pPr>
              <w:tabs>
                <w:tab w:val="left" w:pos="1245"/>
              </w:tabs>
              <w:rPr>
                <w:szCs w:val="28"/>
              </w:rPr>
            </w:pPr>
            <w:r>
              <w:rPr>
                <w:szCs w:val="28"/>
              </w:rPr>
              <w:t>Sầm Thị Bền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E305B" w:rsidRPr="00563337" w:rsidRDefault="007E305B" w:rsidP="007E305B">
            <w:pPr>
              <w:spacing w:line="360" w:lineRule="auto"/>
              <w:jc w:val="center"/>
            </w:pPr>
            <w:r>
              <w:t>04/9</w:t>
            </w:r>
            <w:r>
              <w:t>/202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05B" w:rsidRPr="0082281F" w:rsidRDefault="007E305B" w:rsidP="007E305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ĐD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05B" w:rsidRDefault="007E305B" w:rsidP="007E305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26527615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05B" w:rsidRDefault="007E305B" w:rsidP="007E305B">
            <w:pPr>
              <w:tabs>
                <w:tab w:val="left" w:pos="527"/>
                <w:tab w:val="left" w:pos="1245"/>
              </w:tabs>
              <w:rPr>
                <w:szCs w:val="28"/>
              </w:rPr>
            </w:pPr>
            <w:r>
              <w:rPr>
                <w:szCs w:val="28"/>
              </w:rPr>
              <w:t xml:space="preserve">- Xác minh dịch tế người đi từ vùng dịch trở về </w:t>
            </w:r>
          </w:p>
          <w:p w:rsidR="007E305B" w:rsidRDefault="007E305B" w:rsidP="007E305B">
            <w:pPr>
              <w:tabs>
                <w:tab w:val="left" w:pos="527"/>
                <w:tab w:val="left" w:pos="1245"/>
              </w:tabs>
              <w:rPr>
                <w:szCs w:val="28"/>
              </w:rPr>
            </w:pPr>
            <w:r>
              <w:rPr>
                <w:szCs w:val="28"/>
              </w:rPr>
              <w:t>- Báo cáo tình hình dịch cho TTYT trước 12h00 hàng ngà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05B" w:rsidRDefault="007E305B" w:rsidP="007E305B">
            <w:pPr>
              <w:tabs>
                <w:tab w:val="left" w:pos="1245"/>
              </w:tabs>
              <w:rPr>
                <w:szCs w:val="28"/>
              </w:rPr>
            </w:pPr>
          </w:p>
        </w:tc>
      </w:tr>
      <w:tr w:rsidR="007E305B" w:rsidTr="00F177A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05B" w:rsidRDefault="007E305B" w:rsidP="007E305B">
            <w:pPr>
              <w:tabs>
                <w:tab w:val="left" w:pos="124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05B" w:rsidRPr="002D346D" w:rsidRDefault="007E305B" w:rsidP="007E305B">
            <w:pPr>
              <w:tabs>
                <w:tab w:val="left" w:pos="1245"/>
              </w:tabs>
              <w:rPr>
                <w:szCs w:val="28"/>
              </w:rPr>
            </w:pPr>
            <w:r>
              <w:rPr>
                <w:szCs w:val="28"/>
              </w:rPr>
              <w:t>Chu Thị Sâm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E305B" w:rsidRPr="00563337" w:rsidRDefault="007E305B" w:rsidP="007E305B">
            <w:pPr>
              <w:spacing w:line="360" w:lineRule="auto"/>
              <w:jc w:val="center"/>
            </w:pPr>
            <w:r>
              <w:t>05/9</w:t>
            </w:r>
            <w:r>
              <w:t>/202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05B" w:rsidRPr="00E700E7" w:rsidRDefault="007E305B" w:rsidP="007E305B">
            <w:pPr>
              <w:rPr>
                <w:szCs w:val="28"/>
              </w:rPr>
            </w:pPr>
            <w:r>
              <w:rPr>
                <w:szCs w:val="28"/>
              </w:rPr>
              <w:t>Hs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05B" w:rsidRPr="00E700E7" w:rsidRDefault="007E305B" w:rsidP="007E305B">
            <w:pPr>
              <w:rPr>
                <w:szCs w:val="28"/>
              </w:rPr>
            </w:pPr>
            <w:r>
              <w:rPr>
                <w:szCs w:val="28"/>
              </w:rPr>
              <w:t>0396620898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05B" w:rsidRDefault="007E305B" w:rsidP="007E305B">
            <w:pPr>
              <w:tabs>
                <w:tab w:val="left" w:pos="527"/>
                <w:tab w:val="left" w:pos="1245"/>
              </w:tabs>
              <w:rPr>
                <w:szCs w:val="28"/>
              </w:rPr>
            </w:pPr>
            <w:r>
              <w:rPr>
                <w:szCs w:val="28"/>
              </w:rPr>
              <w:t xml:space="preserve">- Xác minh dịch tế người đi từ vùng dịch trở về </w:t>
            </w:r>
          </w:p>
          <w:p w:rsidR="007E305B" w:rsidRDefault="007E305B" w:rsidP="007E305B">
            <w:pPr>
              <w:tabs>
                <w:tab w:val="left" w:pos="527"/>
                <w:tab w:val="left" w:pos="1245"/>
              </w:tabs>
              <w:rPr>
                <w:szCs w:val="28"/>
              </w:rPr>
            </w:pPr>
            <w:r>
              <w:rPr>
                <w:szCs w:val="28"/>
              </w:rPr>
              <w:t>- Báo cáo tình hình dịch cho TTYT trước 12h00 hàng ngà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05B" w:rsidRDefault="007E305B" w:rsidP="007E305B">
            <w:pPr>
              <w:tabs>
                <w:tab w:val="left" w:pos="1245"/>
              </w:tabs>
              <w:rPr>
                <w:szCs w:val="28"/>
              </w:rPr>
            </w:pPr>
          </w:p>
        </w:tc>
      </w:tr>
      <w:tr w:rsidR="007E305B" w:rsidTr="00F177A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05B" w:rsidRDefault="007E305B" w:rsidP="007E305B">
            <w:pPr>
              <w:tabs>
                <w:tab w:val="left" w:pos="124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05B" w:rsidRPr="002D346D" w:rsidRDefault="007E305B" w:rsidP="007E305B">
            <w:pPr>
              <w:tabs>
                <w:tab w:val="left" w:pos="1245"/>
              </w:tabs>
              <w:rPr>
                <w:szCs w:val="28"/>
              </w:rPr>
            </w:pPr>
            <w:r>
              <w:rPr>
                <w:szCs w:val="28"/>
                <w:lang w:val="vi-VN"/>
              </w:rPr>
              <w:t>Quan Văn Luyên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E305B" w:rsidRPr="00563337" w:rsidRDefault="007E305B" w:rsidP="007E305B">
            <w:pPr>
              <w:spacing w:line="360" w:lineRule="auto"/>
              <w:jc w:val="center"/>
            </w:pPr>
            <w:r>
              <w:t>0</w:t>
            </w:r>
            <w:r>
              <w:rPr>
                <w:lang w:val="vi-VN"/>
              </w:rPr>
              <w:t>6</w:t>
            </w:r>
            <w:r>
              <w:t>/9/202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05B" w:rsidRPr="002D7D9B" w:rsidRDefault="007E305B" w:rsidP="007E305B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Ys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05B" w:rsidRPr="002D7D9B" w:rsidRDefault="007E305B" w:rsidP="007E305B">
            <w:pPr>
              <w:rPr>
                <w:szCs w:val="28"/>
                <w:lang w:val="vi-VN"/>
              </w:rPr>
            </w:pPr>
            <w:r>
              <w:rPr>
                <w:szCs w:val="28"/>
              </w:rPr>
              <w:t>0947127755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05B" w:rsidRDefault="007E305B" w:rsidP="007E305B">
            <w:pPr>
              <w:tabs>
                <w:tab w:val="left" w:pos="527"/>
                <w:tab w:val="left" w:pos="1245"/>
              </w:tabs>
              <w:rPr>
                <w:szCs w:val="28"/>
              </w:rPr>
            </w:pPr>
            <w:r>
              <w:rPr>
                <w:szCs w:val="28"/>
              </w:rPr>
              <w:t xml:space="preserve">- Xác minh dịch tế người đi từ vùng dịch trở về </w:t>
            </w:r>
          </w:p>
          <w:p w:rsidR="007E305B" w:rsidRDefault="007E305B" w:rsidP="007E305B">
            <w:pPr>
              <w:tabs>
                <w:tab w:val="left" w:pos="527"/>
                <w:tab w:val="left" w:pos="1245"/>
              </w:tabs>
              <w:rPr>
                <w:szCs w:val="28"/>
              </w:rPr>
            </w:pPr>
            <w:r>
              <w:rPr>
                <w:szCs w:val="28"/>
              </w:rPr>
              <w:t>- Báo cáo tình hình dịch cho TTYT trước 12h00 hàng ngà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05B" w:rsidRDefault="007E305B" w:rsidP="007E305B">
            <w:pPr>
              <w:tabs>
                <w:tab w:val="left" w:pos="1245"/>
              </w:tabs>
              <w:rPr>
                <w:szCs w:val="28"/>
              </w:rPr>
            </w:pPr>
          </w:p>
        </w:tc>
      </w:tr>
      <w:tr w:rsidR="007E305B" w:rsidTr="00F177AB">
        <w:trPr>
          <w:trHeight w:val="56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05B" w:rsidRDefault="007E305B" w:rsidP="007E305B">
            <w:pPr>
              <w:tabs>
                <w:tab w:val="left" w:pos="124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05B" w:rsidRPr="002D346D" w:rsidRDefault="007E305B" w:rsidP="007E305B">
            <w:pPr>
              <w:tabs>
                <w:tab w:val="left" w:pos="1245"/>
              </w:tabs>
              <w:rPr>
                <w:szCs w:val="28"/>
              </w:rPr>
            </w:pPr>
            <w:r>
              <w:rPr>
                <w:szCs w:val="28"/>
              </w:rPr>
              <w:t>Sầm Thị Bền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E305B" w:rsidRPr="00563337" w:rsidRDefault="007E305B" w:rsidP="007E305B">
            <w:pPr>
              <w:spacing w:line="360" w:lineRule="auto"/>
              <w:jc w:val="center"/>
            </w:pPr>
            <w:r>
              <w:t>07</w:t>
            </w:r>
            <w:r>
              <w:t>/9/202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05B" w:rsidRPr="0082281F" w:rsidRDefault="007E305B" w:rsidP="007E305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ĐD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05B" w:rsidRDefault="007E305B" w:rsidP="007E305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26527615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05B" w:rsidRDefault="007E305B" w:rsidP="007E305B">
            <w:pPr>
              <w:tabs>
                <w:tab w:val="left" w:pos="527"/>
                <w:tab w:val="left" w:pos="1245"/>
              </w:tabs>
              <w:rPr>
                <w:szCs w:val="28"/>
              </w:rPr>
            </w:pPr>
            <w:r>
              <w:rPr>
                <w:szCs w:val="28"/>
              </w:rPr>
              <w:t xml:space="preserve">- Xác minh dịch tế người đi từ vùng dịch trở về </w:t>
            </w:r>
          </w:p>
          <w:p w:rsidR="007E305B" w:rsidRDefault="007E305B" w:rsidP="007E305B">
            <w:pPr>
              <w:tabs>
                <w:tab w:val="left" w:pos="527"/>
                <w:tab w:val="left" w:pos="1245"/>
              </w:tabs>
              <w:rPr>
                <w:szCs w:val="28"/>
              </w:rPr>
            </w:pPr>
            <w:r>
              <w:rPr>
                <w:szCs w:val="28"/>
              </w:rPr>
              <w:t>- Báo cáo tình hình dịch cho TTYT trước 12h00hàng ngà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05B" w:rsidRDefault="007E305B" w:rsidP="007E305B">
            <w:pPr>
              <w:tabs>
                <w:tab w:val="left" w:pos="1245"/>
              </w:tabs>
              <w:rPr>
                <w:szCs w:val="28"/>
              </w:rPr>
            </w:pPr>
          </w:p>
          <w:p w:rsidR="007E305B" w:rsidRDefault="007E305B" w:rsidP="007E305B">
            <w:pPr>
              <w:tabs>
                <w:tab w:val="left" w:pos="1245"/>
              </w:tabs>
              <w:rPr>
                <w:szCs w:val="28"/>
              </w:rPr>
            </w:pPr>
          </w:p>
          <w:p w:rsidR="007E305B" w:rsidRDefault="007E305B" w:rsidP="007E305B">
            <w:pPr>
              <w:tabs>
                <w:tab w:val="left" w:pos="1245"/>
              </w:tabs>
              <w:rPr>
                <w:szCs w:val="28"/>
              </w:rPr>
            </w:pPr>
          </w:p>
        </w:tc>
      </w:tr>
      <w:tr w:rsidR="007E305B" w:rsidTr="000E41F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05B" w:rsidRDefault="007E305B" w:rsidP="007E305B">
            <w:pPr>
              <w:tabs>
                <w:tab w:val="left" w:pos="1245"/>
              </w:tabs>
              <w:jc w:val="center"/>
              <w:rPr>
                <w:szCs w:val="28"/>
              </w:rPr>
            </w:pPr>
          </w:p>
          <w:p w:rsidR="007E305B" w:rsidRPr="00771C4B" w:rsidRDefault="007E305B" w:rsidP="007E305B">
            <w:pPr>
              <w:tabs>
                <w:tab w:val="left" w:pos="1245"/>
              </w:tabs>
              <w:jc w:val="center"/>
              <w:rPr>
                <w:szCs w:val="28"/>
              </w:rPr>
            </w:pPr>
            <w:r w:rsidRPr="00771C4B">
              <w:rPr>
                <w:szCs w:val="28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05B" w:rsidRPr="00E700E7" w:rsidRDefault="007E305B" w:rsidP="007E305B">
            <w:pPr>
              <w:tabs>
                <w:tab w:val="left" w:pos="1245"/>
              </w:tabs>
              <w:rPr>
                <w:szCs w:val="28"/>
              </w:rPr>
            </w:pPr>
            <w:r>
              <w:rPr>
                <w:szCs w:val="28"/>
              </w:rPr>
              <w:t>Tô Thị Duyên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E305B" w:rsidRPr="00563337" w:rsidRDefault="007E305B" w:rsidP="007E305B">
            <w:pPr>
              <w:spacing w:line="360" w:lineRule="auto"/>
              <w:jc w:val="center"/>
            </w:pPr>
            <w:r>
              <w:t>08</w:t>
            </w:r>
            <w:r>
              <w:t>/9/202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05B" w:rsidRPr="002D7D9B" w:rsidRDefault="007E305B" w:rsidP="007E305B">
            <w:pPr>
              <w:jc w:val="center"/>
              <w:rPr>
                <w:szCs w:val="28"/>
                <w:lang w:val="vi-VN"/>
              </w:rPr>
            </w:pPr>
            <w:r>
              <w:rPr>
                <w:szCs w:val="28"/>
              </w:rPr>
              <w:t>B</w:t>
            </w:r>
            <w:r>
              <w:rPr>
                <w:szCs w:val="28"/>
                <w:lang w:val="vi-VN"/>
              </w:rPr>
              <w:t>s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05B" w:rsidRDefault="007E305B" w:rsidP="007E305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45041620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05B" w:rsidRDefault="007E305B" w:rsidP="007E305B">
            <w:pPr>
              <w:tabs>
                <w:tab w:val="left" w:pos="527"/>
                <w:tab w:val="left" w:pos="1245"/>
              </w:tabs>
              <w:rPr>
                <w:szCs w:val="28"/>
              </w:rPr>
            </w:pPr>
            <w:r>
              <w:rPr>
                <w:szCs w:val="28"/>
              </w:rPr>
              <w:t xml:space="preserve">- Xác minh dịch tế người đi từ vùng dịch trở về </w:t>
            </w:r>
          </w:p>
          <w:p w:rsidR="007E305B" w:rsidRDefault="007E305B" w:rsidP="007E305B">
            <w:pPr>
              <w:tabs>
                <w:tab w:val="left" w:pos="1245"/>
              </w:tabs>
              <w:rPr>
                <w:szCs w:val="28"/>
              </w:rPr>
            </w:pPr>
            <w:r>
              <w:rPr>
                <w:szCs w:val="28"/>
              </w:rPr>
              <w:lastRenderedPageBreak/>
              <w:t>- Báo cáo tình hình dịch cho TTYT trước 12h00 hàng ngà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05B" w:rsidRDefault="007E305B" w:rsidP="007E305B">
            <w:pPr>
              <w:tabs>
                <w:tab w:val="left" w:pos="1245"/>
              </w:tabs>
              <w:rPr>
                <w:szCs w:val="28"/>
              </w:rPr>
            </w:pPr>
          </w:p>
        </w:tc>
      </w:tr>
      <w:tr w:rsidR="007E305B" w:rsidTr="00F177A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05B" w:rsidRPr="00771C4B" w:rsidRDefault="007E305B" w:rsidP="007E305B">
            <w:pPr>
              <w:tabs>
                <w:tab w:val="left" w:pos="1245"/>
              </w:tabs>
              <w:jc w:val="center"/>
              <w:rPr>
                <w:b/>
                <w:szCs w:val="28"/>
              </w:rPr>
            </w:pPr>
            <w:r w:rsidRPr="00771C4B">
              <w:rPr>
                <w:b/>
                <w:szCs w:val="28"/>
              </w:rPr>
              <w:lastRenderedPageBreak/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05B" w:rsidRPr="002D346D" w:rsidRDefault="007E305B" w:rsidP="007E305B">
            <w:pPr>
              <w:tabs>
                <w:tab w:val="left" w:pos="1245"/>
              </w:tabs>
              <w:rPr>
                <w:szCs w:val="28"/>
              </w:rPr>
            </w:pPr>
            <w:r>
              <w:rPr>
                <w:szCs w:val="28"/>
                <w:lang w:val="vi-VN"/>
              </w:rPr>
              <w:t>Ban Thị Đẹp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E305B" w:rsidRPr="00563337" w:rsidRDefault="007E305B" w:rsidP="007E305B">
            <w:pPr>
              <w:spacing w:line="360" w:lineRule="auto"/>
              <w:jc w:val="center"/>
            </w:pPr>
            <w:r>
              <w:t>09/9/202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05B" w:rsidRPr="002D7D9B" w:rsidRDefault="007E305B" w:rsidP="007E305B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Ys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05B" w:rsidRPr="002D7D9B" w:rsidRDefault="007E305B" w:rsidP="007E305B">
            <w:pPr>
              <w:rPr>
                <w:szCs w:val="28"/>
                <w:lang w:val="vi-VN"/>
              </w:rPr>
            </w:pPr>
            <w:r>
              <w:rPr>
                <w:szCs w:val="28"/>
              </w:rPr>
              <w:t>0967424991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05B" w:rsidRDefault="007E305B" w:rsidP="007E305B">
            <w:pPr>
              <w:tabs>
                <w:tab w:val="left" w:pos="527"/>
                <w:tab w:val="left" w:pos="1245"/>
              </w:tabs>
              <w:rPr>
                <w:szCs w:val="28"/>
              </w:rPr>
            </w:pPr>
            <w:r>
              <w:rPr>
                <w:szCs w:val="28"/>
              </w:rPr>
              <w:t xml:space="preserve">- Xác minh dịch tế người đi từ vùng dịch trở về </w:t>
            </w:r>
          </w:p>
          <w:p w:rsidR="007E305B" w:rsidRDefault="007E305B" w:rsidP="007E305B">
            <w:pPr>
              <w:tabs>
                <w:tab w:val="left" w:pos="1245"/>
              </w:tabs>
              <w:rPr>
                <w:szCs w:val="28"/>
              </w:rPr>
            </w:pPr>
            <w:r>
              <w:rPr>
                <w:szCs w:val="28"/>
              </w:rPr>
              <w:t>- Báo cáo tình hình dịch cho TTYT trước 12h00 hàng ngà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05B" w:rsidRDefault="007E305B" w:rsidP="007E305B">
            <w:pPr>
              <w:tabs>
                <w:tab w:val="left" w:pos="1245"/>
              </w:tabs>
              <w:rPr>
                <w:b/>
                <w:szCs w:val="28"/>
              </w:rPr>
            </w:pPr>
          </w:p>
        </w:tc>
      </w:tr>
      <w:tr w:rsidR="007E305B" w:rsidTr="00F177A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05B" w:rsidRPr="00DF2B7E" w:rsidRDefault="007E305B" w:rsidP="007E305B">
            <w:pPr>
              <w:tabs>
                <w:tab w:val="left" w:pos="1245"/>
              </w:tabs>
              <w:jc w:val="center"/>
              <w:rPr>
                <w:b/>
                <w:szCs w:val="28"/>
              </w:rPr>
            </w:pPr>
            <w:r w:rsidRPr="00DF2B7E">
              <w:rPr>
                <w:b/>
                <w:szCs w:val="28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05B" w:rsidRPr="002D346D" w:rsidRDefault="007E305B" w:rsidP="007E305B">
            <w:pPr>
              <w:tabs>
                <w:tab w:val="left" w:pos="1245"/>
              </w:tabs>
              <w:rPr>
                <w:szCs w:val="28"/>
              </w:rPr>
            </w:pPr>
            <w:r>
              <w:rPr>
                <w:szCs w:val="28"/>
                <w:lang w:val="vi-VN"/>
              </w:rPr>
              <w:t>Quan Văn Luyên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E305B" w:rsidRPr="00563337" w:rsidRDefault="007E305B" w:rsidP="007E305B">
            <w:pPr>
              <w:spacing w:line="360" w:lineRule="auto"/>
              <w:jc w:val="center"/>
            </w:pPr>
            <w:r>
              <w:t>10</w:t>
            </w:r>
            <w:bookmarkStart w:id="0" w:name="_GoBack"/>
            <w:bookmarkEnd w:id="0"/>
            <w:r>
              <w:t>/9/202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05B" w:rsidRPr="002D7D9B" w:rsidRDefault="007E305B" w:rsidP="007E305B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Ys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05B" w:rsidRPr="002D7D9B" w:rsidRDefault="007E305B" w:rsidP="007E305B">
            <w:pPr>
              <w:rPr>
                <w:szCs w:val="28"/>
                <w:lang w:val="vi-VN"/>
              </w:rPr>
            </w:pPr>
            <w:r>
              <w:rPr>
                <w:szCs w:val="28"/>
              </w:rPr>
              <w:t>0947127755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05B" w:rsidRDefault="007E305B" w:rsidP="007E305B">
            <w:pPr>
              <w:tabs>
                <w:tab w:val="left" w:pos="527"/>
                <w:tab w:val="left" w:pos="1245"/>
              </w:tabs>
              <w:rPr>
                <w:szCs w:val="28"/>
              </w:rPr>
            </w:pPr>
            <w:r>
              <w:rPr>
                <w:szCs w:val="28"/>
              </w:rPr>
              <w:t xml:space="preserve">- Xác minh dịch tế người đi từ vùng dịch trở về </w:t>
            </w:r>
          </w:p>
          <w:p w:rsidR="007E305B" w:rsidRDefault="007E305B" w:rsidP="007E305B">
            <w:pPr>
              <w:tabs>
                <w:tab w:val="left" w:pos="1245"/>
              </w:tabs>
              <w:rPr>
                <w:szCs w:val="28"/>
              </w:rPr>
            </w:pPr>
            <w:r>
              <w:rPr>
                <w:szCs w:val="28"/>
              </w:rPr>
              <w:t>- Báo cáo tình hình dịch cho TTYT trước 12h00 hàng ngà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05B" w:rsidRDefault="007E305B" w:rsidP="007E305B">
            <w:pPr>
              <w:tabs>
                <w:tab w:val="left" w:pos="1245"/>
              </w:tabs>
              <w:rPr>
                <w:b/>
                <w:szCs w:val="28"/>
              </w:rPr>
            </w:pPr>
          </w:p>
        </w:tc>
      </w:tr>
    </w:tbl>
    <w:p w:rsidR="00DA60FB" w:rsidRDefault="00DA60FB" w:rsidP="00DA60FB"/>
    <w:p w:rsidR="00C16FEB" w:rsidRDefault="00C16FEB" w:rsidP="00DA60FB"/>
    <w:p w:rsidR="00C16FEB" w:rsidRDefault="00C16FEB" w:rsidP="00DA60F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66"/>
        <w:gridCol w:w="7267"/>
      </w:tblGrid>
      <w:tr w:rsidR="00771C4B" w:rsidTr="00771C4B">
        <w:tc>
          <w:tcPr>
            <w:tcW w:w="7266" w:type="dxa"/>
          </w:tcPr>
          <w:p w:rsidR="00771C4B" w:rsidRPr="00771C4B" w:rsidRDefault="00771C4B" w:rsidP="00771C4B">
            <w:pPr>
              <w:jc w:val="center"/>
              <w:rPr>
                <w:b/>
                <w:sz w:val="26"/>
                <w:szCs w:val="26"/>
              </w:rPr>
            </w:pPr>
            <w:r w:rsidRPr="00771C4B">
              <w:rPr>
                <w:b/>
                <w:sz w:val="26"/>
                <w:szCs w:val="26"/>
              </w:rPr>
              <w:t>NGƯỜI LẬP BIỂU</w:t>
            </w:r>
          </w:p>
          <w:p w:rsidR="00771C4B" w:rsidRPr="00771C4B" w:rsidRDefault="00771C4B" w:rsidP="00771C4B">
            <w:pPr>
              <w:jc w:val="center"/>
              <w:rPr>
                <w:b/>
              </w:rPr>
            </w:pPr>
          </w:p>
          <w:p w:rsidR="00771C4B" w:rsidRPr="00771C4B" w:rsidRDefault="00771C4B" w:rsidP="00771C4B">
            <w:pPr>
              <w:jc w:val="center"/>
              <w:rPr>
                <w:b/>
              </w:rPr>
            </w:pPr>
          </w:p>
          <w:p w:rsidR="00771C4B" w:rsidRDefault="00771C4B" w:rsidP="00771C4B">
            <w:pPr>
              <w:jc w:val="center"/>
              <w:rPr>
                <w:b/>
              </w:rPr>
            </w:pPr>
          </w:p>
          <w:p w:rsidR="00C16FEB" w:rsidRPr="00771C4B" w:rsidRDefault="00C16FEB" w:rsidP="00771C4B">
            <w:pPr>
              <w:jc w:val="center"/>
              <w:rPr>
                <w:b/>
              </w:rPr>
            </w:pPr>
          </w:p>
          <w:p w:rsidR="00771C4B" w:rsidRPr="00771C4B" w:rsidRDefault="00771C4B" w:rsidP="00771C4B">
            <w:pPr>
              <w:jc w:val="center"/>
              <w:rPr>
                <w:b/>
              </w:rPr>
            </w:pPr>
          </w:p>
          <w:p w:rsidR="00771C4B" w:rsidRPr="00771C4B" w:rsidRDefault="00AD2DA4" w:rsidP="00AD2DA4">
            <w:pPr>
              <w:rPr>
                <w:b/>
              </w:rPr>
            </w:pPr>
            <w:r>
              <w:rPr>
                <w:b/>
              </w:rPr>
              <w:t xml:space="preserve">                                      Chu Thị Sâm</w:t>
            </w:r>
          </w:p>
        </w:tc>
        <w:tc>
          <w:tcPr>
            <w:tcW w:w="7267" w:type="dxa"/>
          </w:tcPr>
          <w:p w:rsidR="00771C4B" w:rsidRPr="00771C4B" w:rsidRDefault="00CE650E" w:rsidP="00771C4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RƯỞNG TRẠM/</w:t>
            </w:r>
            <w:r w:rsidR="00482E46">
              <w:rPr>
                <w:b/>
                <w:sz w:val="26"/>
                <w:szCs w:val="26"/>
              </w:rPr>
              <w:t>PHỤ TRÁCH</w:t>
            </w:r>
          </w:p>
          <w:p w:rsidR="00771C4B" w:rsidRPr="00771C4B" w:rsidRDefault="00771C4B" w:rsidP="00771C4B">
            <w:pPr>
              <w:jc w:val="center"/>
              <w:rPr>
                <w:b/>
              </w:rPr>
            </w:pPr>
          </w:p>
          <w:p w:rsidR="00771C4B" w:rsidRDefault="00771C4B" w:rsidP="00771C4B">
            <w:pPr>
              <w:jc w:val="center"/>
              <w:rPr>
                <w:b/>
              </w:rPr>
            </w:pPr>
          </w:p>
          <w:p w:rsidR="00C16FEB" w:rsidRPr="00771C4B" w:rsidRDefault="00C16FEB" w:rsidP="00771C4B">
            <w:pPr>
              <w:jc w:val="center"/>
              <w:rPr>
                <w:b/>
              </w:rPr>
            </w:pPr>
          </w:p>
          <w:p w:rsidR="00771C4B" w:rsidRDefault="00771C4B" w:rsidP="00AD2DA4">
            <w:pPr>
              <w:rPr>
                <w:b/>
              </w:rPr>
            </w:pPr>
          </w:p>
          <w:p w:rsidR="00AD2DA4" w:rsidRDefault="00AD2DA4" w:rsidP="00AD2DA4">
            <w:pPr>
              <w:rPr>
                <w:b/>
              </w:rPr>
            </w:pPr>
          </w:p>
          <w:p w:rsidR="00AD2DA4" w:rsidRPr="00771C4B" w:rsidRDefault="00AD2DA4" w:rsidP="00AD2DA4">
            <w:pPr>
              <w:rPr>
                <w:b/>
              </w:rPr>
            </w:pPr>
            <w:r>
              <w:rPr>
                <w:b/>
              </w:rPr>
              <w:t xml:space="preserve">                                       Tô Thị Duyên</w:t>
            </w:r>
          </w:p>
        </w:tc>
      </w:tr>
    </w:tbl>
    <w:p w:rsidR="00771C4B" w:rsidRDefault="00771C4B" w:rsidP="00DA60FB"/>
    <w:p w:rsidR="007D50FE" w:rsidRPr="00DA60FB" w:rsidRDefault="007D50FE" w:rsidP="00DA60FB">
      <w:pPr>
        <w:tabs>
          <w:tab w:val="left" w:pos="9390"/>
        </w:tabs>
        <w:rPr>
          <w:b/>
        </w:rPr>
      </w:pPr>
    </w:p>
    <w:sectPr w:rsidR="007D50FE" w:rsidRPr="00DA60FB" w:rsidSect="00D141A7">
      <w:pgSz w:w="16840" w:h="11907" w:orient="landscape" w:code="9"/>
      <w:pgMar w:top="567" w:right="1389" w:bottom="1134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A60FB"/>
    <w:rsid w:val="00000089"/>
    <w:rsid w:val="0000297B"/>
    <w:rsid w:val="00006CF0"/>
    <w:rsid w:val="00035679"/>
    <w:rsid w:val="00035988"/>
    <w:rsid w:val="0005265A"/>
    <w:rsid w:val="0005799A"/>
    <w:rsid w:val="00070DDB"/>
    <w:rsid w:val="00076CF9"/>
    <w:rsid w:val="0008605E"/>
    <w:rsid w:val="00090654"/>
    <w:rsid w:val="00092CDE"/>
    <w:rsid w:val="00092EB1"/>
    <w:rsid w:val="00093ACB"/>
    <w:rsid w:val="00097855"/>
    <w:rsid w:val="000B7C3E"/>
    <w:rsid w:val="000C3894"/>
    <w:rsid w:val="000C51B9"/>
    <w:rsid w:val="000D439E"/>
    <w:rsid w:val="000D5D9C"/>
    <w:rsid w:val="000E2146"/>
    <w:rsid w:val="000E41F5"/>
    <w:rsid w:val="000F1C14"/>
    <w:rsid w:val="000F7092"/>
    <w:rsid w:val="001140BB"/>
    <w:rsid w:val="00122414"/>
    <w:rsid w:val="00136784"/>
    <w:rsid w:val="00137277"/>
    <w:rsid w:val="001422D9"/>
    <w:rsid w:val="00142BC8"/>
    <w:rsid w:val="0017192D"/>
    <w:rsid w:val="001744E6"/>
    <w:rsid w:val="00180E66"/>
    <w:rsid w:val="001813BF"/>
    <w:rsid w:val="00190376"/>
    <w:rsid w:val="0019047E"/>
    <w:rsid w:val="00193080"/>
    <w:rsid w:val="001941C6"/>
    <w:rsid w:val="001A2636"/>
    <w:rsid w:val="001A6807"/>
    <w:rsid w:val="001B03A9"/>
    <w:rsid w:val="001B0A4C"/>
    <w:rsid w:val="001D7D2E"/>
    <w:rsid w:val="001E0943"/>
    <w:rsid w:val="001F7477"/>
    <w:rsid w:val="001F7652"/>
    <w:rsid w:val="002058F8"/>
    <w:rsid w:val="0021486E"/>
    <w:rsid w:val="00241928"/>
    <w:rsid w:val="0025036A"/>
    <w:rsid w:val="00251A84"/>
    <w:rsid w:val="00252FEA"/>
    <w:rsid w:val="00256FE1"/>
    <w:rsid w:val="00262A6C"/>
    <w:rsid w:val="00270335"/>
    <w:rsid w:val="00287132"/>
    <w:rsid w:val="002963E9"/>
    <w:rsid w:val="00296809"/>
    <w:rsid w:val="00296A6A"/>
    <w:rsid w:val="002A37FA"/>
    <w:rsid w:val="002A6D25"/>
    <w:rsid w:val="002A7347"/>
    <w:rsid w:val="002C4557"/>
    <w:rsid w:val="002D346D"/>
    <w:rsid w:val="002D4A95"/>
    <w:rsid w:val="002D7638"/>
    <w:rsid w:val="002D7D9B"/>
    <w:rsid w:val="002F087A"/>
    <w:rsid w:val="002F2096"/>
    <w:rsid w:val="002F21DE"/>
    <w:rsid w:val="002F2FAB"/>
    <w:rsid w:val="002F388B"/>
    <w:rsid w:val="002F43FC"/>
    <w:rsid w:val="002F5242"/>
    <w:rsid w:val="002F7779"/>
    <w:rsid w:val="002F7F7E"/>
    <w:rsid w:val="00302548"/>
    <w:rsid w:val="003141B9"/>
    <w:rsid w:val="00321B10"/>
    <w:rsid w:val="00331A08"/>
    <w:rsid w:val="00332A1D"/>
    <w:rsid w:val="00333476"/>
    <w:rsid w:val="00336744"/>
    <w:rsid w:val="00354373"/>
    <w:rsid w:val="0035526A"/>
    <w:rsid w:val="00366233"/>
    <w:rsid w:val="00366306"/>
    <w:rsid w:val="00366737"/>
    <w:rsid w:val="00385D15"/>
    <w:rsid w:val="00391D17"/>
    <w:rsid w:val="00396065"/>
    <w:rsid w:val="003968AE"/>
    <w:rsid w:val="003A2D9B"/>
    <w:rsid w:val="003C3254"/>
    <w:rsid w:val="003C64E8"/>
    <w:rsid w:val="003C6804"/>
    <w:rsid w:val="003D00BD"/>
    <w:rsid w:val="003D3456"/>
    <w:rsid w:val="003D37E9"/>
    <w:rsid w:val="003D59CB"/>
    <w:rsid w:val="003E55E1"/>
    <w:rsid w:val="003E5B34"/>
    <w:rsid w:val="003F762B"/>
    <w:rsid w:val="004072AF"/>
    <w:rsid w:val="00407539"/>
    <w:rsid w:val="00407BF7"/>
    <w:rsid w:val="004116A1"/>
    <w:rsid w:val="00414486"/>
    <w:rsid w:val="00414BE3"/>
    <w:rsid w:val="00417183"/>
    <w:rsid w:val="00421B17"/>
    <w:rsid w:val="0042793D"/>
    <w:rsid w:val="00433E41"/>
    <w:rsid w:val="0043755E"/>
    <w:rsid w:val="00446332"/>
    <w:rsid w:val="0046573D"/>
    <w:rsid w:val="00482E46"/>
    <w:rsid w:val="00486C69"/>
    <w:rsid w:val="0049138C"/>
    <w:rsid w:val="004927F6"/>
    <w:rsid w:val="00492A9C"/>
    <w:rsid w:val="00493B10"/>
    <w:rsid w:val="00495306"/>
    <w:rsid w:val="0049592E"/>
    <w:rsid w:val="00496BB7"/>
    <w:rsid w:val="004B0124"/>
    <w:rsid w:val="004B15B4"/>
    <w:rsid w:val="004C4F6F"/>
    <w:rsid w:val="004C50EE"/>
    <w:rsid w:val="004D4D0F"/>
    <w:rsid w:val="004E031C"/>
    <w:rsid w:val="004E3702"/>
    <w:rsid w:val="004F0662"/>
    <w:rsid w:val="004F5954"/>
    <w:rsid w:val="004F7AAF"/>
    <w:rsid w:val="00501B49"/>
    <w:rsid w:val="00515AFD"/>
    <w:rsid w:val="00516529"/>
    <w:rsid w:val="00527482"/>
    <w:rsid w:val="00531ABF"/>
    <w:rsid w:val="0053436E"/>
    <w:rsid w:val="00536DBD"/>
    <w:rsid w:val="00547681"/>
    <w:rsid w:val="005511CD"/>
    <w:rsid w:val="0056093B"/>
    <w:rsid w:val="00563337"/>
    <w:rsid w:val="00567E23"/>
    <w:rsid w:val="00570E76"/>
    <w:rsid w:val="00585C6B"/>
    <w:rsid w:val="005B6B77"/>
    <w:rsid w:val="005C17F1"/>
    <w:rsid w:val="005D377A"/>
    <w:rsid w:val="005D77EE"/>
    <w:rsid w:val="005E1B75"/>
    <w:rsid w:val="005F028A"/>
    <w:rsid w:val="005F5452"/>
    <w:rsid w:val="005F6A77"/>
    <w:rsid w:val="00606AC2"/>
    <w:rsid w:val="00607A3E"/>
    <w:rsid w:val="00614E94"/>
    <w:rsid w:val="00614EB2"/>
    <w:rsid w:val="00620D20"/>
    <w:rsid w:val="0062271B"/>
    <w:rsid w:val="00636061"/>
    <w:rsid w:val="00643774"/>
    <w:rsid w:val="006441F8"/>
    <w:rsid w:val="00644EAA"/>
    <w:rsid w:val="00660309"/>
    <w:rsid w:val="00660C44"/>
    <w:rsid w:val="00664A53"/>
    <w:rsid w:val="006660E7"/>
    <w:rsid w:val="00693C29"/>
    <w:rsid w:val="00694430"/>
    <w:rsid w:val="006A1388"/>
    <w:rsid w:val="006A6770"/>
    <w:rsid w:val="006B02FF"/>
    <w:rsid w:val="006B0BF2"/>
    <w:rsid w:val="006B141E"/>
    <w:rsid w:val="006C04C2"/>
    <w:rsid w:val="006C20F0"/>
    <w:rsid w:val="006C3999"/>
    <w:rsid w:val="006D49FA"/>
    <w:rsid w:val="006E35C3"/>
    <w:rsid w:val="006E412A"/>
    <w:rsid w:val="006F18F8"/>
    <w:rsid w:val="006F1AC6"/>
    <w:rsid w:val="006F2A62"/>
    <w:rsid w:val="006F5723"/>
    <w:rsid w:val="00700FC4"/>
    <w:rsid w:val="0070674F"/>
    <w:rsid w:val="00717073"/>
    <w:rsid w:val="0072187F"/>
    <w:rsid w:val="00723425"/>
    <w:rsid w:val="00725521"/>
    <w:rsid w:val="007268CA"/>
    <w:rsid w:val="00740D9A"/>
    <w:rsid w:val="00740FB1"/>
    <w:rsid w:val="0074323E"/>
    <w:rsid w:val="00765530"/>
    <w:rsid w:val="00771C4B"/>
    <w:rsid w:val="007722C6"/>
    <w:rsid w:val="007872E9"/>
    <w:rsid w:val="0079223D"/>
    <w:rsid w:val="007A524B"/>
    <w:rsid w:val="007A7E61"/>
    <w:rsid w:val="007B56C0"/>
    <w:rsid w:val="007C1E6E"/>
    <w:rsid w:val="007D50FE"/>
    <w:rsid w:val="007E305B"/>
    <w:rsid w:val="007E3441"/>
    <w:rsid w:val="007E459F"/>
    <w:rsid w:val="007F3403"/>
    <w:rsid w:val="00800252"/>
    <w:rsid w:val="0080267C"/>
    <w:rsid w:val="00811D6B"/>
    <w:rsid w:val="00812C75"/>
    <w:rsid w:val="00821C7B"/>
    <w:rsid w:val="0082281F"/>
    <w:rsid w:val="00826A2C"/>
    <w:rsid w:val="00831829"/>
    <w:rsid w:val="00835CB0"/>
    <w:rsid w:val="00837BE9"/>
    <w:rsid w:val="00837FE4"/>
    <w:rsid w:val="00840019"/>
    <w:rsid w:val="00845348"/>
    <w:rsid w:val="00851694"/>
    <w:rsid w:val="008558CF"/>
    <w:rsid w:val="008732E9"/>
    <w:rsid w:val="008745CF"/>
    <w:rsid w:val="00874F9F"/>
    <w:rsid w:val="00877FA5"/>
    <w:rsid w:val="00887077"/>
    <w:rsid w:val="00895EB8"/>
    <w:rsid w:val="008A4D99"/>
    <w:rsid w:val="008A72AD"/>
    <w:rsid w:val="008A7FFE"/>
    <w:rsid w:val="008C1D12"/>
    <w:rsid w:val="008C6DDB"/>
    <w:rsid w:val="008E0752"/>
    <w:rsid w:val="008E5CCE"/>
    <w:rsid w:val="008F524A"/>
    <w:rsid w:val="00902839"/>
    <w:rsid w:val="00907894"/>
    <w:rsid w:val="009222CA"/>
    <w:rsid w:val="00927EF2"/>
    <w:rsid w:val="00932D6E"/>
    <w:rsid w:val="009354E4"/>
    <w:rsid w:val="00940762"/>
    <w:rsid w:val="00961594"/>
    <w:rsid w:val="00965F68"/>
    <w:rsid w:val="00971322"/>
    <w:rsid w:val="00975864"/>
    <w:rsid w:val="00977A9E"/>
    <w:rsid w:val="009B62F9"/>
    <w:rsid w:val="009C1094"/>
    <w:rsid w:val="009C148B"/>
    <w:rsid w:val="009C15A9"/>
    <w:rsid w:val="009D113D"/>
    <w:rsid w:val="009E2BA0"/>
    <w:rsid w:val="009E6FC9"/>
    <w:rsid w:val="009F28B7"/>
    <w:rsid w:val="009F7FE8"/>
    <w:rsid w:val="00A032B9"/>
    <w:rsid w:val="00A04477"/>
    <w:rsid w:val="00A20C51"/>
    <w:rsid w:val="00A23C13"/>
    <w:rsid w:val="00A45815"/>
    <w:rsid w:val="00A46D61"/>
    <w:rsid w:val="00A55335"/>
    <w:rsid w:val="00A720BA"/>
    <w:rsid w:val="00A744F1"/>
    <w:rsid w:val="00A91A9F"/>
    <w:rsid w:val="00A921D1"/>
    <w:rsid w:val="00A971BB"/>
    <w:rsid w:val="00AA2034"/>
    <w:rsid w:val="00AB77DD"/>
    <w:rsid w:val="00AC097D"/>
    <w:rsid w:val="00AC24E1"/>
    <w:rsid w:val="00AC625D"/>
    <w:rsid w:val="00AD1387"/>
    <w:rsid w:val="00AD2DA4"/>
    <w:rsid w:val="00AF0A17"/>
    <w:rsid w:val="00B007D0"/>
    <w:rsid w:val="00B015C5"/>
    <w:rsid w:val="00B06528"/>
    <w:rsid w:val="00B12900"/>
    <w:rsid w:val="00B14734"/>
    <w:rsid w:val="00B26C55"/>
    <w:rsid w:val="00B27AF4"/>
    <w:rsid w:val="00B30A36"/>
    <w:rsid w:val="00B66845"/>
    <w:rsid w:val="00B85FF4"/>
    <w:rsid w:val="00B87474"/>
    <w:rsid w:val="00B97BA0"/>
    <w:rsid w:val="00BA4D8D"/>
    <w:rsid w:val="00BA512D"/>
    <w:rsid w:val="00BB3550"/>
    <w:rsid w:val="00BC379F"/>
    <w:rsid w:val="00BE6DA1"/>
    <w:rsid w:val="00BF5482"/>
    <w:rsid w:val="00BF5FA6"/>
    <w:rsid w:val="00C026B3"/>
    <w:rsid w:val="00C132BB"/>
    <w:rsid w:val="00C16FEB"/>
    <w:rsid w:val="00C20126"/>
    <w:rsid w:val="00C21BD2"/>
    <w:rsid w:val="00C243B8"/>
    <w:rsid w:val="00C320DB"/>
    <w:rsid w:val="00C35269"/>
    <w:rsid w:val="00C35F2C"/>
    <w:rsid w:val="00C40A4A"/>
    <w:rsid w:val="00C51423"/>
    <w:rsid w:val="00C5615E"/>
    <w:rsid w:val="00C66669"/>
    <w:rsid w:val="00C71C13"/>
    <w:rsid w:val="00C75C66"/>
    <w:rsid w:val="00C76CEB"/>
    <w:rsid w:val="00C83C6A"/>
    <w:rsid w:val="00C87FE8"/>
    <w:rsid w:val="00CB0C83"/>
    <w:rsid w:val="00CD317C"/>
    <w:rsid w:val="00CD6913"/>
    <w:rsid w:val="00CD7C08"/>
    <w:rsid w:val="00CE4352"/>
    <w:rsid w:val="00CE650E"/>
    <w:rsid w:val="00CF14EC"/>
    <w:rsid w:val="00CF3812"/>
    <w:rsid w:val="00D0133A"/>
    <w:rsid w:val="00D05ACB"/>
    <w:rsid w:val="00D06ED1"/>
    <w:rsid w:val="00D141A7"/>
    <w:rsid w:val="00D25896"/>
    <w:rsid w:val="00D53473"/>
    <w:rsid w:val="00D6070B"/>
    <w:rsid w:val="00D61D9E"/>
    <w:rsid w:val="00D63805"/>
    <w:rsid w:val="00D6407B"/>
    <w:rsid w:val="00D67435"/>
    <w:rsid w:val="00D73CC6"/>
    <w:rsid w:val="00D76EFF"/>
    <w:rsid w:val="00D86860"/>
    <w:rsid w:val="00D928C3"/>
    <w:rsid w:val="00D9531B"/>
    <w:rsid w:val="00DA4C05"/>
    <w:rsid w:val="00DA60FB"/>
    <w:rsid w:val="00DB1A8E"/>
    <w:rsid w:val="00DC0B07"/>
    <w:rsid w:val="00DD4D4A"/>
    <w:rsid w:val="00DE4496"/>
    <w:rsid w:val="00DE576E"/>
    <w:rsid w:val="00DF2B7E"/>
    <w:rsid w:val="00E03124"/>
    <w:rsid w:val="00E117DF"/>
    <w:rsid w:val="00E24681"/>
    <w:rsid w:val="00E31B57"/>
    <w:rsid w:val="00E33E56"/>
    <w:rsid w:val="00E52E70"/>
    <w:rsid w:val="00E54E15"/>
    <w:rsid w:val="00E700E7"/>
    <w:rsid w:val="00E70662"/>
    <w:rsid w:val="00E717FD"/>
    <w:rsid w:val="00E85623"/>
    <w:rsid w:val="00EA56F2"/>
    <w:rsid w:val="00EA5D4E"/>
    <w:rsid w:val="00EB0AF4"/>
    <w:rsid w:val="00EB2C99"/>
    <w:rsid w:val="00EB59ED"/>
    <w:rsid w:val="00EB7404"/>
    <w:rsid w:val="00EC3549"/>
    <w:rsid w:val="00EC4834"/>
    <w:rsid w:val="00EC590E"/>
    <w:rsid w:val="00ED196C"/>
    <w:rsid w:val="00ED4DF3"/>
    <w:rsid w:val="00EE0AE8"/>
    <w:rsid w:val="00F040FC"/>
    <w:rsid w:val="00F177AB"/>
    <w:rsid w:val="00F279D9"/>
    <w:rsid w:val="00F45DF0"/>
    <w:rsid w:val="00F60492"/>
    <w:rsid w:val="00F67229"/>
    <w:rsid w:val="00F75A81"/>
    <w:rsid w:val="00F765C3"/>
    <w:rsid w:val="00F82383"/>
    <w:rsid w:val="00F83A75"/>
    <w:rsid w:val="00F917FC"/>
    <w:rsid w:val="00F94E2F"/>
    <w:rsid w:val="00FA04E3"/>
    <w:rsid w:val="00FB3CF9"/>
    <w:rsid w:val="00FC24A8"/>
    <w:rsid w:val="00FD0FA0"/>
    <w:rsid w:val="00FD29A7"/>
    <w:rsid w:val="00FD6F8E"/>
    <w:rsid w:val="00FE1349"/>
    <w:rsid w:val="00FE459D"/>
    <w:rsid w:val="00FF255D"/>
    <w:rsid w:val="00FF2E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1" type="connector" idref="#AutoShape 4"/>
        <o:r id="V:Rule2" type="connector" idref="#AutoShape 3"/>
        <o:r id="V:Rule3" type="connector" idref="#AutoShape 6"/>
        <o:r id="V:Rule4" type="connector" idref="#AutoShape 9"/>
      </o:rules>
    </o:shapelayout>
  </w:shapeDefaults>
  <w:decimalSymbol w:val="."/>
  <w:listSeparator w:val=","/>
  <w14:docId w14:val="34E2EBD9"/>
  <w15:docId w15:val="{E36E12E1-9073-4083-8B5D-C9599848C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60FB"/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14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254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54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14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9C133-5E7A-4C18-939D-C76647A55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1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6</cp:revision>
  <cp:lastPrinted>2022-06-03T01:27:00Z</cp:lastPrinted>
  <dcterms:created xsi:type="dcterms:W3CDTF">2022-07-02T08:08:00Z</dcterms:created>
  <dcterms:modified xsi:type="dcterms:W3CDTF">2023-08-29T00:57:00Z</dcterms:modified>
</cp:coreProperties>
</file>